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A9B8" w14:textId="5C985BB8" w:rsidR="002503F9" w:rsidRDefault="006076FD">
      <w:pPr>
        <w:rPr>
          <w:u w:val="single"/>
          <w:lang w:val="en-GB"/>
        </w:rPr>
      </w:pPr>
      <w:r>
        <w:rPr>
          <w:u w:val="single"/>
          <w:lang w:val="en-GB"/>
        </w:rPr>
        <w:t xml:space="preserve">MAIN </w:t>
      </w:r>
      <w:proofErr w:type="gramStart"/>
      <w:r w:rsidR="00CE3279" w:rsidRPr="00CE3279">
        <w:rPr>
          <w:u w:val="single"/>
          <w:lang w:val="en-GB"/>
        </w:rPr>
        <w:t>PROGRAM</w:t>
      </w:r>
      <w:r w:rsidR="00CE3279">
        <w:rPr>
          <w:u w:val="single"/>
          <w:lang w:val="en-GB"/>
        </w:rPr>
        <w:t>:-</w:t>
      </w:r>
      <w:proofErr w:type="gramEnd"/>
    </w:p>
    <w:p w14:paraId="00BA1D7E" w14:textId="3A0AB266" w:rsidR="00CE3279" w:rsidRDefault="006076FD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476AD2AA" wp14:editId="191BF0CF">
            <wp:extent cx="6645910" cy="2245995"/>
            <wp:effectExtent l="0" t="0" r="2540" b="1905"/>
            <wp:docPr id="187666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3041" name="Picture 18766630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8A24" w14:textId="3107E989" w:rsidR="006076FD" w:rsidRDefault="006076FD">
      <w:pPr>
        <w:rPr>
          <w:u w:val="single"/>
          <w:lang w:val="en-GB"/>
        </w:rPr>
      </w:pPr>
      <w:r>
        <w:rPr>
          <w:u w:val="single"/>
          <w:lang w:val="en-GB"/>
        </w:rPr>
        <w:t xml:space="preserve">GUARD </w:t>
      </w:r>
      <w:proofErr w:type="gramStart"/>
      <w:r>
        <w:rPr>
          <w:u w:val="single"/>
          <w:lang w:val="en-GB"/>
        </w:rPr>
        <w:t>PROGRAM:-</w:t>
      </w:r>
      <w:proofErr w:type="gramEnd"/>
    </w:p>
    <w:p w14:paraId="106EA803" w14:textId="77777777" w:rsidR="006076FD" w:rsidRDefault="006076FD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anchor distT="0" distB="0" distL="114300" distR="114300" simplePos="0" relativeHeight="251658240" behindDoc="0" locked="0" layoutInCell="1" allowOverlap="1" wp14:anchorId="3F8E08BD" wp14:editId="531271C5">
            <wp:simplePos x="457200" y="3909060"/>
            <wp:positionH relativeFrom="column">
              <wp:align>left</wp:align>
            </wp:positionH>
            <wp:positionV relativeFrom="paragraph">
              <wp:align>top</wp:align>
            </wp:positionV>
            <wp:extent cx="6088908" cy="1851820"/>
            <wp:effectExtent l="0" t="0" r="7620" b="0"/>
            <wp:wrapSquare wrapText="bothSides"/>
            <wp:docPr id="244704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4071" name="Picture 2447040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DD57D" w14:textId="77777777" w:rsidR="006076FD" w:rsidRPr="006076FD" w:rsidRDefault="006076FD" w:rsidP="006076FD">
      <w:pPr>
        <w:rPr>
          <w:lang w:val="en-GB"/>
        </w:rPr>
      </w:pPr>
    </w:p>
    <w:p w14:paraId="40E41CCF" w14:textId="77777777" w:rsidR="006076FD" w:rsidRPr="006076FD" w:rsidRDefault="006076FD" w:rsidP="006076FD">
      <w:pPr>
        <w:rPr>
          <w:lang w:val="en-GB"/>
        </w:rPr>
      </w:pPr>
    </w:p>
    <w:p w14:paraId="3D684A19" w14:textId="77777777" w:rsidR="006076FD" w:rsidRPr="006076FD" w:rsidRDefault="006076FD" w:rsidP="006076FD">
      <w:pPr>
        <w:rPr>
          <w:lang w:val="en-GB"/>
        </w:rPr>
      </w:pPr>
    </w:p>
    <w:p w14:paraId="7CB0B524" w14:textId="2763290C" w:rsidR="006076FD" w:rsidRDefault="006076FD">
      <w:pPr>
        <w:rPr>
          <w:u w:val="single"/>
          <w:lang w:val="en-GB"/>
        </w:rPr>
      </w:pPr>
      <w:r>
        <w:rPr>
          <w:u w:val="single"/>
          <w:lang w:val="en-GB"/>
        </w:rPr>
        <w:br w:type="textWrapping" w:clear="all"/>
        <w:t>FUNCTION PROGRAM:</w:t>
      </w:r>
    </w:p>
    <w:p w14:paraId="5181DF5C" w14:textId="299CA97F" w:rsidR="006076FD" w:rsidRDefault="006076FD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7A1F3630" wp14:editId="1AFE0764">
            <wp:extent cx="4680400" cy="3680460"/>
            <wp:effectExtent l="0" t="0" r="6350" b="0"/>
            <wp:docPr id="1045219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9689" name="Picture 1045219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73" cy="36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BDAB" w14:textId="508B98C2" w:rsidR="00CE3279" w:rsidRDefault="00CE3279">
      <w:pPr>
        <w:rPr>
          <w:lang w:val="en-GB"/>
        </w:rPr>
      </w:pPr>
    </w:p>
    <w:p w14:paraId="53053104" w14:textId="77777777" w:rsidR="00317D1F" w:rsidRDefault="00317D1F">
      <w:pPr>
        <w:rPr>
          <w:lang w:val="en-GB"/>
        </w:rPr>
      </w:pPr>
    </w:p>
    <w:p w14:paraId="338B94C3" w14:textId="303A361D" w:rsidR="00CE3279" w:rsidRDefault="006076F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3ABA32" wp14:editId="43519A6C">
            <wp:extent cx="4305300" cy="3804448"/>
            <wp:effectExtent l="0" t="0" r="0" b="5715"/>
            <wp:docPr id="180190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0662" name="Picture 1801906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98" cy="38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8E12" w14:textId="7137098B" w:rsidR="002503F9" w:rsidRDefault="006076F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7611AE" wp14:editId="51330E66">
            <wp:extent cx="5989839" cy="3010161"/>
            <wp:effectExtent l="0" t="0" r="0" b="0"/>
            <wp:docPr id="305355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5916" name="Picture 3053559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3F9" w:rsidSect="00E72DD5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9D10" w14:textId="77777777" w:rsidR="00E72DD5" w:rsidRDefault="00E72DD5" w:rsidP="00CE3279">
      <w:pPr>
        <w:spacing w:after="0" w:line="240" w:lineRule="auto"/>
      </w:pPr>
      <w:r>
        <w:separator/>
      </w:r>
    </w:p>
  </w:endnote>
  <w:endnote w:type="continuationSeparator" w:id="0">
    <w:p w14:paraId="1AE67472" w14:textId="77777777" w:rsidR="00E72DD5" w:rsidRDefault="00E72DD5" w:rsidP="00C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15B0" w14:textId="77777777" w:rsidR="00E72DD5" w:rsidRDefault="00E72DD5" w:rsidP="00CE3279">
      <w:pPr>
        <w:spacing w:after="0" w:line="240" w:lineRule="auto"/>
      </w:pPr>
      <w:r>
        <w:separator/>
      </w:r>
    </w:p>
  </w:footnote>
  <w:footnote w:type="continuationSeparator" w:id="0">
    <w:p w14:paraId="738FE55E" w14:textId="77777777" w:rsidR="00E72DD5" w:rsidRDefault="00E72DD5" w:rsidP="00CE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499" w14:textId="441E89FF" w:rsidR="00CE3279" w:rsidRDefault="00317D1F" w:rsidP="00CE32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18B5D7" wp14:editId="2804C3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2E3C0E" w14:textId="7BA3016F" w:rsidR="00317D1F" w:rsidRDefault="006076F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TRIX KEYP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18B5D7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2E3C0E" w14:textId="7BA3016F" w:rsidR="00317D1F" w:rsidRDefault="006076F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TRIX KEYP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C0F1C">
      <w:t>Task</w:t>
    </w:r>
    <w:r w:rsidR="003A05B0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79"/>
    <w:rsid w:val="00023335"/>
    <w:rsid w:val="00247E27"/>
    <w:rsid w:val="002503F9"/>
    <w:rsid w:val="00266B96"/>
    <w:rsid w:val="00317D1F"/>
    <w:rsid w:val="003A05B0"/>
    <w:rsid w:val="00583AA5"/>
    <w:rsid w:val="00593871"/>
    <w:rsid w:val="006076FD"/>
    <w:rsid w:val="00614FA9"/>
    <w:rsid w:val="00622114"/>
    <w:rsid w:val="0062521C"/>
    <w:rsid w:val="006E5B0B"/>
    <w:rsid w:val="00706BFD"/>
    <w:rsid w:val="00811BBA"/>
    <w:rsid w:val="00826BF5"/>
    <w:rsid w:val="008635F5"/>
    <w:rsid w:val="00B30CF0"/>
    <w:rsid w:val="00CB72FC"/>
    <w:rsid w:val="00CE3279"/>
    <w:rsid w:val="00D8769B"/>
    <w:rsid w:val="00E72DD5"/>
    <w:rsid w:val="00EC0F1C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CF68"/>
  <w15:chartTrackingRefBased/>
  <w15:docId w15:val="{1398E98F-A3E1-4DCC-BE57-1700FF7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79"/>
  </w:style>
  <w:style w:type="paragraph" w:styleId="Footer">
    <w:name w:val="footer"/>
    <w:basedOn w:val="Normal"/>
    <w:link w:val="Foot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ABE-F938-4757-980D-6A9FD4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ADC AND PWM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X KEYPAD</dc:title>
  <dc:subject/>
  <dc:creator>suriyarajfreedom@gmail.com</dc:creator>
  <cp:keywords/>
  <dc:description/>
  <cp:lastModifiedBy>suriyarajfreedom@gmail.com</cp:lastModifiedBy>
  <cp:revision>22</cp:revision>
  <cp:lastPrinted>2024-02-10T10:26:00Z</cp:lastPrinted>
  <dcterms:created xsi:type="dcterms:W3CDTF">2024-01-10T15:11:00Z</dcterms:created>
  <dcterms:modified xsi:type="dcterms:W3CDTF">2024-02-10T10:27:00Z</dcterms:modified>
</cp:coreProperties>
</file>